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EE64C" w14:textId="77777777" w:rsidR="008D0D15" w:rsidRPr="0076210B" w:rsidRDefault="000804CD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bookmarkStart w:id="0" w:name="_GoBack"/>
      <w:bookmarkEnd w:id="0"/>
      <w:r w:rsidRPr="0076210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BA8823B" wp14:editId="1A98EBE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8675" cy="5378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 WBO AFGHANISTAN Horz logo_ENG_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72" cy="5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A5" w:rsidRPr="007621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91440" distR="91440" simplePos="0" relativeHeight="251660288" behindDoc="0" locked="0" layoutInCell="1" allowOverlap="1" wp14:anchorId="779DAD10" wp14:editId="770543F5">
                <wp:simplePos x="0" y="0"/>
                <wp:positionH relativeFrom="margin">
                  <wp:align>right</wp:align>
                </wp:positionH>
                <wp:positionV relativeFrom="line">
                  <wp:posOffset>79543</wp:posOffset>
                </wp:positionV>
                <wp:extent cx="6840220" cy="379095"/>
                <wp:effectExtent l="0" t="0" r="0" b="190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C2B9F" w14:textId="77777777" w:rsidR="0072237C" w:rsidRPr="005C75AA" w:rsidRDefault="005C75AA" w:rsidP="00E6646F">
                            <w:pPr>
                              <w:pStyle w:val="IntenseQuote"/>
                              <w:spacing w:before="0" w:after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FFFFFF" w:themeColor="background1"/>
                                <w:sz w:val="42"/>
                                <w:szCs w:val="44"/>
                              </w:rPr>
                            </w:pPr>
                            <w:r w:rsidRPr="005C75AA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FFFFFF" w:themeColor="background1"/>
                                <w:sz w:val="42"/>
                                <w:szCs w:val="44"/>
                              </w:rPr>
                              <w:t>VIP MEMBERSHIP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AD1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487.4pt;margin-top:6.25pt;width:538.6pt;height:29.85pt;z-index:251660288;visibility:visible;mso-wrap-style:square;mso-width-percent:0;mso-height-percent:0;mso-wrap-distance-left:7.2pt;mso-wrap-distance-top:14.4pt;mso-wrap-distance-right:7.2pt;mso-wrap-distance-bottom:14.4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" fillcolor="#a5a5a5 [2092]" stroked="f" strokeweight=".5pt">
                <v:textbox inset="0,0,0,0">
                  <w:txbxContent>
                    <w:p w14:paraId="0A6C2B9F" w14:textId="77777777" w:rsidR="0072237C" w:rsidRPr="005C75AA" w:rsidRDefault="005C75AA" w:rsidP="00E6646F">
                      <w:pPr>
                        <w:pStyle w:val="IntenseQuote"/>
                        <w:spacing w:before="0" w:after="0"/>
                        <w:ind w:left="0"/>
                        <w:jc w:val="center"/>
                        <w:rPr>
                          <w:rFonts w:ascii="Arial" w:eastAsiaTheme="minorHAnsi" w:hAnsi="Arial" w:cs="Arial"/>
                          <w:i w:val="0"/>
                          <w:iCs w:val="0"/>
                          <w:color w:val="FFFFFF" w:themeColor="background1"/>
                          <w:sz w:val="42"/>
                          <w:szCs w:val="44"/>
                        </w:rPr>
                      </w:pPr>
                      <w:r w:rsidRPr="005C75AA">
                        <w:rPr>
                          <w:rFonts w:ascii="Arial" w:eastAsiaTheme="minorHAnsi" w:hAnsi="Arial" w:cs="Arial"/>
                          <w:i w:val="0"/>
                          <w:iCs w:val="0"/>
                          <w:color w:val="FFFFFF" w:themeColor="background1"/>
                          <w:sz w:val="42"/>
                          <w:szCs w:val="44"/>
                        </w:rPr>
                        <w:t>VIP MEMBERSHIP APPLICATION FORM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7A45D32A" w14:textId="77777777" w:rsidR="000804CD" w:rsidRDefault="000804CD" w:rsidP="000804CD">
      <w:pPr>
        <w:pStyle w:val="Heading2"/>
        <w:shd w:val="clear" w:color="auto" w:fill="BFBFBF" w:themeFill="background1" w:themeFillShade="BF"/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pplicant detail</w:t>
      </w:r>
    </w:p>
    <w:p w14:paraId="63C2DF20" w14:textId="77777777" w:rsidR="000804CD" w:rsidRDefault="000804CD" w:rsidP="005F0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45F6CBFB" w14:textId="77777777" w:rsidR="000804CD" w:rsidRDefault="008D0D15" w:rsidP="005F0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>Name:</w:t>
      </w:r>
      <w:r w:rsidR="00F469EF">
        <w:rPr>
          <w:rFonts w:ascii="Arial" w:hAnsi="Arial" w:cs="Arial"/>
          <w:color w:val="111211"/>
          <w:sz w:val="16"/>
          <w:szCs w:val="16"/>
        </w:rPr>
        <w:t xml:space="preserve"> </w:t>
      </w:r>
      <w:permStart w:id="1305952562" w:edGrp="everyone"/>
      <w:r w:rsidR="00F469EF">
        <w:rPr>
          <w:rFonts w:ascii="Arial" w:hAnsi="Arial" w:cs="Arial"/>
          <w:color w:val="111211"/>
          <w:sz w:val="16"/>
          <w:szCs w:val="16"/>
        </w:rPr>
        <w:t>……………………………………</w:t>
      </w:r>
      <w:permEnd w:id="1305952562"/>
      <w:r w:rsidR="000804CD">
        <w:rPr>
          <w:rFonts w:ascii="Arial" w:hAnsi="Arial" w:cs="Arial"/>
          <w:color w:val="111211"/>
          <w:sz w:val="16"/>
          <w:szCs w:val="16"/>
        </w:rPr>
        <w:tab/>
      </w:r>
      <w:r w:rsidR="000804CD">
        <w:rPr>
          <w:rFonts w:ascii="Arial" w:hAnsi="Arial" w:cs="Arial"/>
          <w:color w:val="111211"/>
          <w:sz w:val="16"/>
          <w:szCs w:val="16"/>
        </w:rPr>
        <w:tab/>
      </w:r>
      <w:r w:rsidR="000804CD">
        <w:rPr>
          <w:rFonts w:ascii="Arial" w:hAnsi="Arial" w:cs="Arial"/>
          <w:color w:val="111211"/>
          <w:sz w:val="16"/>
          <w:szCs w:val="16"/>
        </w:rPr>
        <w:tab/>
      </w:r>
      <w:r w:rsidR="000804CD">
        <w:rPr>
          <w:rFonts w:ascii="Arial" w:hAnsi="Arial" w:cs="Arial"/>
          <w:color w:val="111211"/>
          <w:sz w:val="16"/>
          <w:szCs w:val="16"/>
        </w:rPr>
        <w:tab/>
      </w:r>
      <w:r w:rsidR="000804CD">
        <w:rPr>
          <w:rFonts w:ascii="Arial" w:hAnsi="Arial" w:cs="Arial"/>
          <w:color w:val="111211"/>
          <w:sz w:val="16"/>
          <w:szCs w:val="16"/>
        </w:rPr>
        <w:tab/>
      </w:r>
    </w:p>
    <w:p w14:paraId="27FC319B" w14:textId="77777777" w:rsidR="008D0D15" w:rsidRPr="0076210B" w:rsidRDefault="000804CD" w:rsidP="005F0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>
        <w:rPr>
          <w:rFonts w:ascii="Arial" w:hAnsi="Arial" w:cs="Arial"/>
          <w:color w:val="111211"/>
          <w:sz w:val="16"/>
          <w:szCs w:val="16"/>
        </w:rPr>
        <w:t xml:space="preserve">Position: </w:t>
      </w:r>
      <w:permStart w:id="298022046" w:edGrp="everyone"/>
      <w:r>
        <w:rPr>
          <w:rFonts w:ascii="Arial" w:hAnsi="Arial" w:cs="Arial"/>
          <w:color w:val="111211"/>
          <w:sz w:val="16"/>
          <w:szCs w:val="16"/>
        </w:rPr>
        <w:t>…………………………………</w:t>
      </w:r>
      <w:permEnd w:id="298022046"/>
      <w:r w:rsidR="00BF344F">
        <w:rPr>
          <w:rFonts w:ascii="Arial" w:hAnsi="Arial" w:cs="Arial"/>
          <w:color w:val="111211"/>
          <w:sz w:val="16"/>
          <w:szCs w:val="16"/>
        </w:rPr>
        <w:tab/>
      </w:r>
    </w:p>
    <w:p w14:paraId="1107BD7C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70FCFE08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 xml:space="preserve">Date: </w:t>
      </w:r>
      <w:permStart w:id="1523719098" w:edGrp="everyone"/>
      <w:r w:rsidRPr="0076210B">
        <w:rPr>
          <w:rFonts w:ascii="Arial" w:hAnsi="Arial" w:cs="Arial"/>
          <w:color w:val="111211"/>
          <w:sz w:val="16"/>
          <w:szCs w:val="16"/>
        </w:rPr>
        <w:t xml:space="preserve">   /   /</w:t>
      </w:r>
      <w:r w:rsidR="005F0AA5">
        <w:rPr>
          <w:rFonts w:ascii="Arial" w:hAnsi="Arial" w:cs="Arial"/>
          <w:color w:val="111211"/>
          <w:sz w:val="16"/>
          <w:szCs w:val="16"/>
        </w:rPr>
        <w:t xml:space="preserve"> </w:t>
      </w:r>
      <w:r w:rsidR="005F0AA5">
        <w:rPr>
          <w:rFonts w:ascii="Arial" w:hAnsi="Arial" w:cs="Arial"/>
          <w:color w:val="111211"/>
          <w:sz w:val="16"/>
          <w:szCs w:val="16"/>
        </w:rPr>
        <w:tab/>
      </w:r>
      <w:r w:rsidR="005F0AA5">
        <w:rPr>
          <w:rFonts w:ascii="Arial" w:hAnsi="Arial" w:cs="Arial"/>
          <w:color w:val="111211"/>
          <w:sz w:val="16"/>
          <w:szCs w:val="16"/>
        </w:rPr>
        <w:tab/>
      </w:r>
      <w:permEnd w:id="1523719098"/>
      <w:r w:rsidR="005F0AA5">
        <w:rPr>
          <w:rFonts w:ascii="Arial" w:hAnsi="Arial" w:cs="Arial"/>
          <w:color w:val="111211"/>
          <w:sz w:val="16"/>
          <w:szCs w:val="16"/>
        </w:rPr>
        <w:tab/>
      </w:r>
      <w:r w:rsidR="005F0AA5">
        <w:rPr>
          <w:rFonts w:ascii="Arial" w:hAnsi="Arial" w:cs="Arial"/>
          <w:color w:val="111211"/>
          <w:sz w:val="16"/>
          <w:szCs w:val="16"/>
        </w:rPr>
        <w:tab/>
      </w:r>
      <w:r w:rsidR="005F0AA5">
        <w:rPr>
          <w:rFonts w:ascii="Arial" w:hAnsi="Arial" w:cs="Arial"/>
          <w:color w:val="111211"/>
          <w:sz w:val="16"/>
          <w:szCs w:val="16"/>
        </w:rPr>
        <w:tab/>
      </w:r>
      <w:r w:rsidR="005F0AA5">
        <w:rPr>
          <w:rFonts w:ascii="Arial" w:hAnsi="Arial" w:cs="Arial"/>
          <w:color w:val="111211"/>
          <w:sz w:val="16"/>
          <w:szCs w:val="16"/>
        </w:rPr>
        <w:tab/>
      </w:r>
      <w:r w:rsidR="005F0AA5" w:rsidRPr="0076210B">
        <w:rPr>
          <w:rFonts w:ascii="Arial" w:hAnsi="Arial" w:cs="Arial"/>
          <w:color w:val="111211"/>
          <w:sz w:val="16"/>
          <w:szCs w:val="16"/>
        </w:rPr>
        <w:t>Signature:</w:t>
      </w:r>
      <w:r w:rsidR="005F0AA5">
        <w:rPr>
          <w:rFonts w:ascii="Arial" w:hAnsi="Arial" w:cs="Arial"/>
          <w:color w:val="111211"/>
          <w:sz w:val="16"/>
          <w:szCs w:val="16"/>
        </w:rPr>
        <w:t xml:space="preserve"> ----------------------</w:t>
      </w:r>
    </w:p>
    <w:p w14:paraId="34AA7DC1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0BA730E7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>Enclosed please find the following supporting documents:</w:t>
      </w:r>
    </w:p>
    <w:p w14:paraId="280BD4F4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68F54F9B" w14:textId="77777777" w:rsidR="008D0D15" w:rsidRPr="0076210B" w:rsidRDefault="008D0D1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  <w:r w:rsidRPr="0076210B">
        <w:rPr>
          <w:rFonts w:ascii="Arial" w:hAnsi="Arial" w:cs="Arial"/>
          <w:b/>
          <w:bCs/>
          <w:color w:val="111211"/>
          <w:sz w:val="16"/>
          <w:szCs w:val="16"/>
        </w:rPr>
        <w:t>Please put a tick on every submitted document:</w:t>
      </w:r>
    </w:p>
    <w:p w14:paraId="25FBEBA4" w14:textId="77777777" w:rsidR="008D0D15" w:rsidRPr="0076210B" w:rsidRDefault="00047C25" w:rsidP="008D0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  <w:r>
        <w:rPr>
          <w:rFonts w:ascii="Arial" w:hAnsi="Arial" w:cs="Arial"/>
          <w:b/>
          <w:bCs/>
          <w:noProof/>
          <w:color w:val="1112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D05AB" wp14:editId="2E9F27BF">
                <wp:simplePos x="0" y="0"/>
                <wp:positionH relativeFrom="column">
                  <wp:posOffset>14605</wp:posOffset>
                </wp:positionH>
                <wp:positionV relativeFrom="paragraph">
                  <wp:posOffset>95885</wp:posOffset>
                </wp:positionV>
                <wp:extent cx="103505" cy="1035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269E" id="Rectangle 1" o:spid="_x0000_s1026" style="position:absolute;margin-left:1.15pt;margin-top:7.55pt;width:8.1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" filled="f" strokecolor="black [3213]" strokeweight="1pt"/>
            </w:pict>
          </mc:Fallback>
        </mc:AlternateContent>
      </w:r>
      <w:r w:rsidR="005F064C" w:rsidRPr="00BC6D51">
        <w:rPr>
          <w:rFonts w:ascii="Arial" w:hAnsi="Arial" w:cs="Arial"/>
          <w:noProof/>
          <w:color w:val="1112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48DD3" wp14:editId="51819D69">
                <wp:simplePos x="0" y="0"/>
                <wp:positionH relativeFrom="column">
                  <wp:posOffset>2551694</wp:posOffset>
                </wp:positionH>
                <wp:positionV relativeFrom="paragraph">
                  <wp:posOffset>98425</wp:posOffset>
                </wp:positionV>
                <wp:extent cx="103505" cy="1035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EF" id="Rectangle 6" o:spid="_x0000_s1026" style="position:absolute;margin-left:200.9pt;margin-top:7.75pt;width:8.1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M+lgIAAI0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" filled="f" strokecolor="black [3213]" strokeweight="1pt"/>
            </w:pict>
          </mc:Fallback>
        </mc:AlternateContent>
      </w:r>
    </w:p>
    <w:p w14:paraId="4C8BAF7F" w14:textId="0A48731D" w:rsidR="0076210B" w:rsidRPr="0076210B" w:rsidRDefault="005F064C" w:rsidP="00397BC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111211"/>
          <w:sz w:val="16"/>
          <w:szCs w:val="16"/>
        </w:rPr>
      </w:pPr>
      <w:r w:rsidRPr="00BC6D51">
        <w:rPr>
          <w:rFonts w:ascii="Arial" w:hAnsi="Arial" w:cs="Arial"/>
          <w:noProof/>
          <w:color w:val="1112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0A31A" wp14:editId="05FE141C">
                <wp:simplePos x="0" y="0"/>
                <wp:positionH relativeFrom="column">
                  <wp:posOffset>2553599</wp:posOffset>
                </wp:positionH>
                <wp:positionV relativeFrom="paragraph">
                  <wp:posOffset>118745</wp:posOffset>
                </wp:positionV>
                <wp:extent cx="103505" cy="1035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B21D" id="Rectangle 7" o:spid="_x0000_s1026" style="position:absolute;margin-left:201.05pt;margin-top:9.35pt;width:8.1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1lgIAAI0FAAAOAAAAZHJzL2Uyb0RvYy54bWysVMFu2zAMvQ/YPwi6r7azZum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1112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62CCB" wp14:editId="2801518C">
                <wp:simplePos x="0" y="0"/>
                <wp:positionH relativeFrom="column">
                  <wp:posOffset>16139</wp:posOffset>
                </wp:positionH>
                <wp:positionV relativeFrom="paragraph">
                  <wp:posOffset>116205</wp:posOffset>
                </wp:positionV>
                <wp:extent cx="103505" cy="1035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39EB" id="Rectangle 4" o:spid="_x0000_s1026" style="position:absolute;margin-left:1.25pt;margin-top:9.15pt;width:8.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So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" filled="f" strokecolor="black [3213]" strokeweight="1pt"/>
            </w:pict>
          </mc:Fallback>
        </mc:AlternateContent>
      </w:r>
      <w:r w:rsidR="008D0D15" w:rsidRPr="0076210B">
        <w:rPr>
          <w:rFonts w:ascii="Arial" w:hAnsi="Arial" w:cs="Arial"/>
          <w:color w:val="111211"/>
          <w:sz w:val="16"/>
          <w:szCs w:val="16"/>
        </w:rPr>
        <w:t>Passport copy</w:t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 w:rsidR="00BF344F">
        <w:rPr>
          <w:rFonts w:ascii="Arial" w:hAnsi="Arial" w:cs="Arial"/>
          <w:color w:val="111211"/>
          <w:sz w:val="16"/>
          <w:szCs w:val="16"/>
        </w:rPr>
        <w:tab/>
        <w:t xml:space="preserve">                             </w:t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>
        <w:rPr>
          <w:rFonts w:ascii="Arial" w:hAnsi="Arial" w:cs="Arial"/>
          <w:color w:val="111211"/>
          <w:sz w:val="16"/>
          <w:szCs w:val="16"/>
        </w:rPr>
        <w:t xml:space="preserve">          </w:t>
      </w:r>
      <w:r w:rsidR="00EE5EB8" w:rsidRPr="0076210B">
        <w:rPr>
          <w:rFonts w:ascii="Arial" w:hAnsi="Arial" w:cs="Arial"/>
          <w:color w:val="111211"/>
          <w:sz w:val="16"/>
          <w:szCs w:val="16"/>
        </w:rPr>
        <w:t>Business/ Organization License</w:t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 w:rsidR="00397BC2">
        <w:rPr>
          <w:rFonts w:ascii="Arial" w:hAnsi="Arial" w:cs="Arial"/>
          <w:color w:val="111211"/>
          <w:sz w:val="16"/>
          <w:szCs w:val="16"/>
        </w:rPr>
        <w:t xml:space="preserve">Short Biography </w:t>
      </w:r>
      <w:r w:rsidR="00397BC2">
        <w:rPr>
          <w:rFonts w:ascii="Arial" w:hAnsi="Arial" w:cs="Arial"/>
          <w:color w:val="111211"/>
          <w:sz w:val="16"/>
          <w:szCs w:val="16"/>
        </w:rPr>
        <w:tab/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 w:rsidR="00BF344F">
        <w:rPr>
          <w:rFonts w:ascii="Arial" w:hAnsi="Arial" w:cs="Arial"/>
          <w:color w:val="111211"/>
          <w:sz w:val="16"/>
          <w:szCs w:val="16"/>
        </w:rPr>
        <w:tab/>
      </w:r>
      <w:r>
        <w:rPr>
          <w:rFonts w:ascii="Arial" w:hAnsi="Arial" w:cs="Arial"/>
          <w:color w:val="111211"/>
          <w:sz w:val="16"/>
          <w:szCs w:val="16"/>
        </w:rPr>
        <w:t xml:space="preserve">          </w:t>
      </w:r>
      <w:r w:rsidR="0076210B" w:rsidRPr="0076210B">
        <w:rPr>
          <w:rFonts w:ascii="Arial" w:hAnsi="Arial" w:cs="Arial"/>
          <w:color w:val="111211"/>
          <w:sz w:val="16"/>
          <w:szCs w:val="16"/>
        </w:rPr>
        <w:t>Other documents</w:t>
      </w:r>
    </w:p>
    <w:p w14:paraId="25D86877" w14:textId="77777777" w:rsidR="005F064C" w:rsidRDefault="005F064C" w:rsidP="002D2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  <w:r>
        <w:rPr>
          <w:rFonts w:ascii="Arial" w:hAnsi="Arial" w:cs="Arial"/>
          <w:b/>
          <w:bCs/>
          <w:color w:val="111211"/>
          <w:sz w:val="16"/>
          <w:szCs w:val="16"/>
        </w:rPr>
        <w:t>-----------------------------------------------------------------------------------------------------------------------------------</w:t>
      </w:r>
    </w:p>
    <w:p w14:paraId="7A2C6216" w14:textId="77777777" w:rsidR="00CE199C" w:rsidRPr="0076210B" w:rsidRDefault="00CE199C" w:rsidP="00CE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13BBE36D" w14:textId="77777777" w:rsidR="00CE199C" w:rsidRPr="0076210B" w:rsidRDefault="00A5004A" w:rsidP="00F469EF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  <w:r w:rsidRPr="00A5004A">
        <w:rPr>
          <w:rFonts w:ascii="Arial" w:hAnsi="Arial" w:cs="Arial"/>
          <w:b/>
          <w:bCs/>
          <w:noProof/>
          <w:color w:val="11121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A22D9E" wp14:editId="49BCE45C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4436745" cy="1915795"/>
                <wp:effectExtent l="0" t="0" r="2095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91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69A8" w14:textId="77777777" w:rsid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permStart w:id="1272020715" w:edGrp="everyone"/>
                          </w:p>
                          <w:p w14:paraId="7931FEC3" w14:textId="77777777" w:rsid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0E07698B" w14:textId="77777777" w:rsid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4D68B6DD" w14:textId="77777777" w:rsid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453C0D0F" w14:textId="77777777" w:rsid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ermEnd w:id="1272020715"/>
                          <w:p w14:paraId="2BCDCAF2" w14:textId="77777777" w:rsidR="00A5004A" w:rsidRPr="00A5004A" w:rsidRDefault="00A5004A" w:rsidP="00A5004A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2D9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0;margin-top:17.8pt;width:349.35pt;height:150.8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">
                <v:textbox>
                  <w:txbxContent>
                    <w:p w14:paraId="029069A8" w14:textId="77777777" w:rsid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permStart w:id="1272020715" w:edGrp="everyone"/>
                    </w:p>
                    <w:p w14:paraId="7931FEC3" w14:textId="77777777" w:rsid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0E07698B" w14:textId="77777777" w:rsid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4D68B6DD" w14:textId="77777777" w:rsid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453C0D0F" w14:textId="77777777" w:rsid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ermEnd w:id="1272020715"/>
                    <w:p w14:paraId="2BCDCAF2" w14:textId="77777777" w:rsidR="00A5004A" w:rsidRPr="00A5004A" w:rsidRDefault="00A5004A" w:rsidP="00A5004A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99C" w:rsidRPr="0076210B">
        <w:rPr>
          <w:rFonts w:ascii="Arial" w:hAnsi="Arial" w:cs="Arial"/>
          <w:b/>
          <w:bCs/>
          <w:color w:val="111211"/>
          <w:sz w:val="16"/>
          <w:szCs w:val="16"/>
        </w:rPr>
        <w:t>Please provide a brief descripti</w:t>
      </w:r>
      <w:r w:rsidR="00F469EF">
        <w:rPr>
          <w:rFonts w:ascii="Arial" w:hAnsi="Arial" w:cs="Arial"/>
          <w:b/>
          <w:bCs/>
          <w:color w:val="111211"/>
          <w:sz w:val="16"/>
          <w:szCs w:val="16"/>
        </w:rPr>
        <w:t>on of your company's activities</w:t>
      </w:r>
    </w:p>
    <w:p w14:paraId="2A1082C6" w14:textId="77777777" w:rsidR="00CE199C" w:rsidRPr="0076210B" w:rsidRDefault="00CE199C" w:rsidP="00CE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5675A5EB" w14:textId="54BFC309" w:rsidR="002D2145" w:rsidRPr="0076210B" w:rsidRDefault="002D2145" w:rsidP="0012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 xml:space="preserve">Company/ Organization: </w:t>
      </w:r>
      <w:permStart w:id="1954961229" w:edGrp="everyone"/>
      <w:r w:rsidR="0012133C">
        <w:rPr>
          <w:rFonts w:ascii="Arial" w:hAnsi="Arial" w:cs="Arial"/>
          <w:color w:val="111211"/>
          <w:sz w:val="16"/>
          <w:szCs w:val="16"/>
        </w:rPr>
        <w:t>--------------</w:t>
      </w:r>
      <w:r w:rsidRPr="0076210B">
        <w:rPr>
          <w:rFonts w:ascii="Arial" w:hAnsi="Arial" w:cs="Arial"/>
          <w:color w:val="111211"/>
          <w:sz w:val="16"/>
          <w:szCs w:val="16"/>
        </w:rPr>
        <w:t>----------------------------------------------------------------------------</w:t>
      </w:r>
      <w:r w:rsidR="00BA2D14">
        <w:rPr>
          <w:rFonts w:ascii="Arial" w:hAnsi="Arial" w:cs="Arial"/>
          <w:color w:val="111211"/>
          <w:sz w:val="16"/>
          <w:szCs w:val="16"/>
        </w:rPr>
        <w:t>--------</w:t>
      </w:r>
      <w:permEnd w:id="1954961229"/>
    </w:p>
    <w:p w14:paraId="7A6B06DA" w14:textId="77777777" w:rsidR="002D2145" w:rsidRPr="0076210B" w:rsidRDefault="002D2145" w:rsidP="0024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76F2DB45" w14:textId="77777777" w:rsidR="00CE199C" w:rsidRPr="0076210B" w:rsidRDefault="00CE199C" w:rsidP="002401B5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 xml:space="preserve">Address: </w:t>
      </w:r>
      <w:permStart w:id="2102662745" w:edGrp="everyone"/>
      <w:r w:rsidRPr="0076210B">
        <w:rPr>
          <w:rFonts w:ascii="Arial" w:hAnsi="Arial" w:cs="Arial"/>
          <w:color w:val="111211"/>
          <w:sz w:val="16"/>
          <w:szCs w:val="16"/>
        </w:rPr>
        <w:t>----------------------------------------------------------------------------------------------------</w:t>
      </w:r>
      <w:r w:rsidR="00BA2D14">
        <w:rPr>
          <w:rFonts w:ascii="Arial" w:hAnsi="Arial" w:cs="Arial"/>
          <w:color w:val="111211"/>
          <w:sz w:val="16"/>
          <w:szCs w:val="16"/>
        </w:rPr>
        <w:t>-------------------</w:t>
      </w:r>
      <w:permEnd w:id="2102662745"/>
    </w:p>
    <w:p w14:paraId="5DD2CC7E" w14:textId="77777777" w:rsidR="00CE199C" w:rsidRPr="0076210B" w:rsidRDefault="00CE199C" w:rsidP="0024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7AFBE34C" w14:textId="77777777" w:rsidR="00CE199C" w:rsidRPr="0076210B" w:rsidRDefault="00BA2D14" w:rsidP="0024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>
        <w:rPr>
          <w:rFonts w:ascii="Arial" w:hAnsi="Arial" w:cs="Arial"/>
          <w:color w:val="111211"/>
          <w:sz w:val="16"/>
          <w:szCs w:val="16"/>
        </w:rPr>
        <w:t>City &amp; Postal Code:</w:t>
      </w:r>
      <w:r w:rsidR="00CE199C" w:rsidRPr="0076210B">
        <w:rPr>
          <w:rFonts w:ascii="Arial" w:hAnsi="Arial" w:cs="Arial"/>
          <w:color w:val="111211"/>
          <w:sz w:val="16"/>
          <w:szCs w:val="16"/>
        </w:rPr>
        <w:t xml:space="preserve"> </w:t>
      </w:r>
      <w:permStart w:id="260719924" w:edGrp="everyone"/>
      <w:r w:rsidR="00CE199C" w:rsidRPr="0076210B">
        <w:rPr>
          <w:rFonts w:ascii="Arial" w:hAnsi="Arial" w:cs="Arial"/>
          <w:color w:val="111211"/>
          <w:sz w:val="16"/>
          <w:szCs w:val="16"/>
        </w:rPr>
        <w:t>--------------------------</w:t>
      </w:r>
      <w:r w:rsidR="00966365">
        <w:rPr>
          <w:rFonts w:ascii="Arial" w:hAnsi="Arial" w:cs="Arial"/>
          <w:color w:val="111211"/>
          <w:sz w:val="16"/>
          <w:szCs w:val="16"/>
        </w:rPr>
        <w:t xml:space="preserve">--------------- </w:t>
      </w:r>
      <w:permEnd w:id="260719924"/>
      <w:r w:rsidR="00966365">
        <w:rPr>
          <w:rFonts w:ascii="Arial" w:hAnsi="Arial" w:cs="Arial"/>
          <w:color w:val="111211"/>
          <w:sz w:val="16"/>
          <w:szCs w:val="16"/>
        </w:rPr>
        <w:tab/>
        <w:t>Phone</w:t>
      </w:r>
      <w:r w:rsidR="00CE199C" w:rsidRPr="0076210B">
        <w:rPr>
          <w:rFonts w:ascii="Arial" w:hAnsi="Arial" w:cs="Arial"/>
          <w:color w:val="111211"/>
          <w:sz w:val="16"/>
          <w:szCs w:val="16"/>
        </w:rPr>
        <w:t xml:space="preserve"> No: </w:t>
      </w:r>
      <w:permStart w:id="656626897" w:edGrp="everyone"/>
      <w:r w:rsidR="00CE199C" w:rsidRPr="0076210B">
        <w:rPr>
          <w:rFonts w:ascii="Arial" w:hAnsi="Arial" w:cs="Arial"/>
          <w:color w:val="111211"/>
          <w:sz w:val="16"/>
          <w:szCs w:val="16"/>
        </w:rPr>
        <w:t>--------------------------------</w:t>
      </w:r>
      <w:r w:rsidR="00966365">
        <w:rPr>
          <w:rFonts w:ascii="Arial" w:hAnsi="Arial" w:cs="Arial"/>
          <w:color w:val="111211"/>
          <w:sz w:val="16"/>
          <w:szCs w:val="16"/>
        </w:rPr>
        <w:t>---</w:t>
      </w:r>
      <w:permEnd w:id="656626897"/>
    </w:p>
    <w:p w14:paraId="2C4BDF89" w14:textId="77777777" w:rsidR="00CE199C" w:rsidRPr="0076210B" w:rsidRDefault="00CE199C" w:rsidP="0024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75CB473C" w14:textId="77777777" w:rsidR="00CE199C" w:rsidRPr="0076210B" w:rsidRDefault="00CE199C" w:rsidP="00240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color w:val="111211"/>
          <w:sz w:val="16"/>
          <w:szCs w:val="16"/>
        </w:rPr>
        <w:t xml:space="preserve">Email: </w:t>
      </w:r>
      <w:permStart w:id="54931922" w:edGrp="everyone"/>
      <w:r w:rsidRPr="0076210B">
        <w:rPr>
          <w:rFonts w:ascii="Arial" w:hAnsi="Arial" w:cs="Arial"/>
          <w:color w:val="111211"/>
          <w:sz w:val="16"/>
          <w:szCs w:val="16"/>
        </w:rPr>
        <w:t>---------------------------------------------------------</w:t>
      </w:r>
      <w:permEnd w:id="54931922"/>
      <w:r w:rsidRPr="0076210B">
        <w:rPr>
          <w:rFonts w:ascii="Arial" w:hAnsi="Arial" w:cs="Arial"/>
          <w:color w:val="111211"/>
          <w:sz w:val="16"/>
          <w:szCs w:val="16"/>
        </w:rPr>
        <w:t xml:space="preserve"> </w:t>
      </w:r>
      <w:r w:rsidR="00966365">
        <w:rPr>
          <w:rFonts w:ascii="Arial" w:hAnsi="Arial" w:cs="Arial"/>
          <w:color w:val="111211"/>
          <w:sz w:val="16"/>
          <w:szCs w:val="16"/>
        </w:rPr>
        <w:tab/>
      </w:r>
      <w:r w:rsidR="00966365">
        <w:rPr>
          <w:rFonts w:ascii="Arial" w:hAnsi="Arial" w:cs="Arial"/>
          <w:color w:val="111211"/>
          <w:sz w:val="16"/>
          <w:szCs w:val="16"/>
        </w:rPr>
        <w:tab/>
      </w:r>
      <w:r w:rsidRPr="0076210B">
        <w:rPr>
          <w:rFonts w:ascii="Arial" w:hAnsi="Arial" w:cs="Arial"/>
          <w:color w:val="111211"/>
          <w:sz w:val="16"/>
          <w:szCs w:val="16"/>
        </w:rPr>
        <w:t xml:space="preserve">Website: </w:t>
      </w:r>
      <w:permStart w:id="1247820405" w:edGrp="everyone"/>
      <w:r w:rsidR="00966365">
        <w:rPr>
          <w:rFonts w:ascii="Arial" w:hAnsi="Arial" w:cs="Arial"/>
          <w:color w:val="111211"/>
          <w:sz w:val="16"/>
          <w:szCs w:val="16"/>
        </w:rPr>
        <w:t>--------------------------------------</w:t>
      </w:r>
      <w:permEnd w:id="1247820405"/>
    </w:p>
    <w:p w14:paraId="1278B90B" w14:textId="585F414C" w:rsidR="002401B5" w:rsidRDefault="002401B5" w:rsidP="00590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</w:p>
    <w:p w14:paraId="3C5F925E" w14:textId="22BD6EC7" w:rsidR="002C07FC" w:rsidRPr="0076210B" w:rsidRDefault="00584497" w:rsidP="00590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6"/>
          <w:szCs w:val="16"/>
        </w:rPr>
      </w:pPr>
      <w:r w:rsidRPr="0076210B">
        <w:rPr>
          <w:rFonts w:ascii="Arial" w:hAnsi="Arial" w:cs="Arial"/>
          <w:b/>
          <w:bCs/>
          <w:noProof/>
          <w:color w:val="11121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16EB7" wp14:editId="4134D876">
                <wp:simplePos x="0" y="0"/>
                <wp:positionH relativeFrom="column">
                  <wp:posOffset>7974</wp:posOffset>
                </wp:positionH>
                <wp:positionV relativeFrom="paragraph">
                  <wp:posOffset>16923</wp:posOffset>
                </wp:positionV>
                <wp:extent cx="4386861" cy="906145"/>
                <wp:effectExtent l="0" t="0" r="33020" b="3365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861" cy="906145"/>
                        </a:xfrm>
                        <a:prstGeom prst="wedgeRectCallout">
                          <a:avLst>
                            <a:gd name="adj1" fmla="val -22662"/>
                            <a:gd name="adj2" fmla="val 4853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0C1B1" w14:textId="15230030" w:rsidR="0072237C" w:rsidRPr="00B6773B" w:rsidRDefault="0072237C" w:rsidP="00D40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211"/>
                                <w:sz w:val="16"/>
                                <w:szCs w:val="16"/>
                              </w:rPr>
                            </w:pPr>
                            <w:r w:rsidRPr="00B6773B">
                              <w:rPr>
                                <w:rFonts w:ascii="Arial" w:hAnsi="Arial" w:cs="Arial"/>
                                <w:b/>
                                <w:bCs/>
                                <w:color w:val="111211"/>
                                <w:sz w:val="16"/>
                                <w:szCs w:val="16"/>
                              </w:rPr>
                              <w:t>For Companies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112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0C25">
                              <w:rPr>
                                <w:rFonts w:ascii="Arial" w:hAnsi="Arial" w:cs="Arial"/>
                                <w:b/>
                                <w:bCs/>
                                <w:color w:val="111211"/>
                                <w:sz w:val="16"/>
                                <w:szCs w:val="16"/>
                              </w:rPr>
                              <w:t>C</w:t>
                            </w:r>
                            <w:r w:rsidR="00D402F6">
                              <w:rPr>
                                <w:rFonts w:ascii="Arial" w:hAnsi="Arial" w:cs="Arial"/>
                                <w:b/>
                                <w:bCs/>
                                <w:color w:val="111211"/>
                                <w:sz w:val="16"/>
                                <w:szCs w:val="16"/>
                              </w:rPr>
                              <w:t>orporations</w:t>
                            </w:r>
                          </w:p>
                          <w:p w14:paraId="0543732E" w14:textId="77777777" w:rsidR="0072237C" w:rsidRDefault="0072237C" w:rsidP="00B67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</w:pPr>
                          </w:p>
                          <w:p w14:paraId="07A650F4" w14:textId="77777777" w:rsidR="004950AE" w:rsidRDefault="0072237C" w:rsidP="004950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Company turnover</w:t>
                            </w:r>
                            <w:r w:rsidRPr="00B6773B"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18022409" w:edGrp="everyone"/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permEnd w:id="1618022409"/>
                          </w:p>
                          <w:p w14:paraId="127C5EAF" w14:textId="77777777" w:rsidR="004950AE" w:rsidRDefault="0072237C" w:rsidP="004950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Year</w:t>
                            </w:r>
                            <w:r w:rsidRPr="00B6773B"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31260684" w:edGrp="everyone"/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permEnd w:id="1631260684"/>
                          </w:p>
                          <w:p w14:paraId="48492256" w14:textId="77777777" w:rsidR="004950AE" w:rsidRPr="00B6773B" w:rsidRDefault="004950AE" w:rsidP="004950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Number of Employees:</w:t>
                            </w:r>
                            <w:permStart w:id="1699109909" w:edGrp="everyone"/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 xml:space="preserve"> …………………….</w:t>
                            </w:r>
                            <w:permEnd w:id="1699109909"/>
                          </w:p>
                          <w:p w14:paraId="38B71103" w14:textId="77777777" w:rsidR="0072237C" w:rsidRPr="00B6773B" w:rsidRDefault="004950AE" w:rsidP="004950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Year of establishment</w:t>
                            </w:r>
                            <w:permStart w:id="1164274473" w:edGrp="everyone"/>
                            <w:r w:rsidR="0072237C"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37C">
                              <w:rPr>
                                <w:rFonts w:ascii="Arial" w:hAnsi="Arial" w:cs="Arial"/>
                                <w:color w:val="111211"/>
                                <w:sz w:val="16"/>
                                <w:szCs w:val="16"/>
                              </w:rPr>
                              <w:t>…………………….</w:t>
                            </w:r>
                            <w:permEnd w:id="1164274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6EB7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28" type="#_x0000_t61" style="position:absolute;margin-left:.65pt;margin-top:1.35pt;width:345.4pt;height:7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" adj="5905,21283" fillcolor="white [3212]" strokecolor="black [3213]" strokeweight=".25pt">
                <v:textbox>
                  <w:txbxContent>
                    <w:p w14:paraId="4EF0C1B1" w14:textId="15230030" w:rsidR="0072237C" w:rsidRPr="00B6773B" w:rsidRDefault="0072237C" w:rsidP="00D40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211"/>
                          <w:sz w:val="16"/>
                          <w:szCs w:val="16"/>
                        </w:rPr>
                      </w:pPr>
                      <w:r w:rsidRPr="00B6773B">
                        <w:rPr>
                          <w:rFonts w:ascii="Arial" w:hAnsi="Arial" w:cs="Arial"/>
                          <w:b/>
                          <w:bCs/>
                          <w:color w:val="111211"/>
                          <w:sz w:val="16"/>
                          <w:szCs w:val="16"/>
                        </w:rPr>
                        <w:t>For Companies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11211"/>
                          <w:sz w:val="16"/>
                          <w:szCs w:val="16"/>
                        </w:rPr>
                        <w:t xml:space="preserve"> </w:t>
                      </w:r>
                      <w:r w:rsidR="004E0C25">
                        <w:rPr>
                          <w:rFonts w:ascii="Arial" w:hAnsi="Arial" w:cs="Arial"/>
                          <w:b/>
                          <w:bCs/>
                          <w:color w:val="111211"/>
                          <w:sz w:val="16"/>
                          <w:szCs w:val="16"/>
                        </w:rPr>
                        <w:t>C</w:t>
                      </w:r>
                      <w:r w:rsidR="00D402F6">
                        <w:rPr>
                          <w:rFonts w:ascii="Arial" w:hAnsi="Arial" w:cs="Arial"/>
                          <w:b/>
                          <w:bCs/>
                          <w:color w:val="111211"/>
                          <w:sz w:val="16"/>
                          <w:szCs w:val="16"/>
                        </w:rPr>
                        <w:t>orporations</w:t>
                      </w:r>
                    </w:p>
                    <w:p w14:paraId="0543732E" w14:textId="77777777" w:rsidR="0072237C" w:rsidRDefault="0072237C" w:rsidP="00B67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</w:pPr>
                    </w:p>
                    <w:p w14:paraId="07A650F4" w14:textId="77777777" w:rsidR="004950AE" w:rsidRDefault="0072237C" w:rsidP="004950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Company turnover</w:t>
                      </w:r>
                      <w:r w:rsidRPr="00B6773B"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 xml:space="preserve"> </w:t>
                      </w:r>
                      <w:permStart w:id="1618022409" w:edGrp="everyone"/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…………………………</w:t>
                      </w:r>
                      <w:permEnd w:id="1618022409"/>
                    </w:p>
                    <w:p w14:paraId="127C5EAF" w14:textId="77777777" w:rsidR="004950AE" w:rsidRDefault="0072237C" w:rsidP="004950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Year</w:t>
                      </w:r>
                      <w:r w:rsidRPr="00B6773B"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 xml:space="preserve"> </w:t>
                      </w:r>
                      <w:permStart w:id="1631260684" w:edGrp="everyone"/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…………………………………………</w:t>
                      </w:r>
                      <w:permEnd w:id="1631260684"/>
                    </w:p>
                    <w:p w14:paraId="48492256" w14:textId="77777777" w:rsidR="004950AE" w:rsidRPr="00B6773B" w:rsidRDefault="004950AE" w:rsidP="004950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Number of Employees:</w:t>
                      </w:r>
                      <w:permStart w:id="1699109909" w:edGrp="everyone"/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 xml:space="preserve"> …………………….</w:t>
                      </w:r>
                      <w:permEnd w:id="1699109909"/>
                    </w:p>
                    <w:p w14:paraId="38B71103" w14:textId="77777777" w:rsidR="0072237C" w:rsidRPr="00B6773B" w:rsidRDefault="004950AE" w:rsidP="004950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Year of establishment</w:t>
                      </w:r>
                      <w:permStart w:id="1164274473" w:edGrp="everyone"/>
                      <w:r w:rsidR="0072237C"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 xml:space="preserve"> </w:t>
                      </w:r>
                      <w:r w:rsidR="0072237C">
                        <w:rPr>
                          <w:rFonts w:ascii="Arial" w:hAnsi="Arial" w:cs="Arial"/>
                          <w:color w:val="111211"/>
                          <w:sz w:val="16"/>
                          <w:szCs w:val="16"/>
                        </w:rPr>
                        <w:t>…………………….</w:t>
                      </w:r>
                      <w:permEnd w:id="1164274473"/>
                    </w:p>
                  </w:txbxContent>
                </v:textbox>
              </v:shape>
            </w:pict>
          </mc:Fallback>
        </mc:AlternateContent>
      </w:r>
    </w:p>
    <w:p w14:paraId="397F02E8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589F4131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7094D681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18F60DAC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32774E3C" w14:textId="77777777" w:rsid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260129F7" w14:textId="77777777" w:rsidR="00F71F50" w:rsidRDefault="00F71F50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15B3BE3A" w14:textId="77777777" w:rsidR="00F71F50" w:rsidRPr="0076210B" w:rsidRDefault="00F71F50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2B957437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1F981DDA" w14:textId="77777777" w:rsidR="0076210B" w:rsidRPr="0076210B" w:rsidRDefault="0076210B" w:rsidP="00762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29BDECB1" w14:textId="77777777" w:rsidR="00896866" w:rsidRDefault="007D3ED7" w:rsidP="00F74804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sz w:val="2"/>
          <w:szCs w:val="2"/>
          <w:lang w:val="en-GB"/>
        </w:rPr>
      </w:pPr>
      <w:r w:rsidRPr="007621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91440" distR="91440" simplePos="0" relativeHeight="251689984" behindDoc="0" locked="0" layoutInCell="1" allowOverlap="1" wp14:anchorId="4A52B955" wp14:editId="629CC6B2">
                <wp:simplePos x="0" y="0"/>
                <wp:positionH relativeFrom="margin">
                  <wp:posOffset>-3175</wp:posOffset>
                </wp:positionH>
                <wp:positionV relativeFrom="paragraph">
                  <wp:posOffset>7124369</wp:posOffset>
                </wp:positionV>
                <wp:extent cx="9375775" cy="21526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775" cy="215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2AE3F" w14:textId="7496476D" w:rsidR="00C761C0" w:rsidRDefault="00C761C0" w:rsidP="00B1395C">
                            <w:pPr>
                              <w:pStyle w:val="IntenseQuote"/>
                              <w:spacing w:before="0" w:after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Tell: +93799863545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1F497D" w:themeColor="text2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+93799863545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1F497D" w:themeColor="text2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+93795020205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1F497D" w:themeColor="text2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Web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eastAsiaTheme="minorHAnsi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16"/>
                                  <w:szCs w:val="18"/>
                                </w:rPr>
                                <w:t>www.icc.org.af</w:t>
                              </w:r>
                            </w:hyperlink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1F497D" w:themeColor="text2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Email: </w:t>
                            </w:r>
                            <w:hyperlink r:id="rId8" w:history="1">
                              <w:r w:rsidR="006958C0" w:rsidRPr="00CA628C">
                                <w:rPr>
                                  <w:rStyle w:val="Hyperlink"/>
                                  <w:rFonts w:ascii="Arial" w:eastAsiaTheme="minorHAnsi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16"/>
                                  <w:szCs w:val="18"/>
                                </w:rPr>
                                <w:t>info@icc.org.af</w:t>
                              </w:r>
                            </w:hyperlink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1F497D" w:themeColor="text2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eastAsiaTheme="minorHAnsi" w:hAnsi="Arial" w:cs="Arial"/>
                                  <w:b w:val="0"/>
                                  <w:bCs w:val="0"/>
                                  <w:i w:val="0"/>
                                  <w:iCs w:val="0"/>
                                  <w:sz w:val="16"/>
                                  <w:szCs w:val="18"/>
                                </w:rPr>
                                <w:t>afghanistan.icc@gmail.com</w:t>
                              </w:r>
                            </w:hyperlink>
                            <w:r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  <w:t xml:space="preserve">  Add: Wazir Akbar Khan, Kabul Afghanistan</w:t>
                            </w:r>
                          </w:p>
                          <w:p w14:paraId="63237C9A" w14:textId="77777777" w:rsidR="00971865" w:rsidRPr="00971865" w:rsidRDefault="00971865" w:rsidP="007B7013">
                            <w:pPr>
                              <w:pStyle w:val="IntenseQuote"/>
                              <w:spacing w:before="0" w:after="0"/>
                              <w:ind w:left="0"/>
                              <w:jc w:val="center"/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B955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9" type="#_x0000_t202" style="position:absolute;margin-left:-.25pt;margin-top:560.95pt;width:738.25pt;height:16.95pt;z-index:25168998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" fillcolor="#a5a5a5 [2092]" stroked="f" strokeweight=".5pt">
                <v:textbox inset="0,0,0,0">
                  <w:txbxContent>
                    <w:p w14:paraId="5242AE3F" w14:textId="7496476D" w:rsidR="00C761C0" w:rsidRDefault="00C761C0" w:rsidP="00B1395C">
                      <w:pPr>
                        <w:pStyle w:val="IntenseQuote"/>
                        <w:spacing w:before="0" w:after="0"/>
                        <w:ind w:left="0"/>
                        <w:jc w:val="center"/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Tell: +93799863545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1F497D" w:themeColor="text2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+93799863545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1F497D" w:themeColor="text2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+93795020205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1F497D" w:themeColor="text2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Web: </w:t>
                      </w:r>
                      <w:hyperlink r:id="rId10" w:history="1">
                        <w:r>
                          <w:rPr>
                            <w:rStyle w:val="Hyperlink"/>
                            <w:rFonts w:ascii="Arial" w:eastAsiaTheme="minorHAnsi" w:hAnsi="Arial" w:cs="Arial"/>
                            <w:b w:val="0"/>
                            <w:bCs w:val="0"/>
                            <w:i w:val="0"/>
                            <w:iCs w:val="0"/>
                            <w:sz w:val="16"/>
                            <w:szCs w:val="18"/>
                          </w:rPr>
                          <w:t>www.icc.org.af</w:t>
                        </w:r>
                      </w:hyperlink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1F497D" w:themeColor="text2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Email: </w:t>
                      </w:r>
                      <w:hyperlink r:id="rId11" w:history="1">
                        <w:r w:rsidR="006958C0" w:rsidRPr="00CA628C">
                          <w:rPr>
                            <w:rStyle w:val="Hyperlink"/>
                            <w:rFonts w:ascii="Arial" w:eastAsiaTheme="minorHAnsi" w:hAnsi="Arial" w:cs="Arial"/>
                            <w:b w:val="0"/>
                            <w:bCs w:val="0"/>
                            <w:i w:val="0"/>
                            <w:iCs w:val="0"/>
                            <w:sz w:val="16"/>
                            <w:szCs w:val="18"/>
                          </w:rPr>
                          <w:t>info@icc.org.af</w:t>
                        </w:r>
                      </w:hyperlink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1F497D" w:themeColor="text2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eastAsiaTheme="minorHAnsi" w:hAnsi="Arial" w:cs="Arial"/>
                            <w:b w:val="0"/>
                            <w:bCs w:val="0"/>
                            <w:i w:val="0"/>
                            <w:iCs w:val="0"/>
                            <w:sz w:val="16"/>
                            <w:szCs w:val="18"/>
                          </w:rPr>
                          <w:t>afghanistan.icc@gmail.com</w:t>
                        </w:r>
                      </w:hyperlink>
                      <w:r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  <w:t xml:space="preserve">  Add: Wazir Akbar Khan, Kabul Afghanistan</w:t>
                      </w:r>
                    </w:p>
                    <w:p w14:paraId="63237C9A" w14:textId="77777777" w:rsidR="00971865" w:rsidRPr="00971865" w:rsidRDefault="00971865" w:rsidP="007B7013">
                      <w:pPr>
                        <w:pStyle w:val="IntenseQuote"/>
                        <w:spacing w:before="0" w:after="0"/>
                        <w:ind w:left="0"/>
                        <w:jc w:val="center"/>
                        <w:rPr>
                          <w:rFonts w:ascii="Arial" w:eastAsiaTheme="minorHAnsi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E1A7D" w14:textId="77777777" w:rsidR="00F74804" w:rsidRPr="00CB3C30" w:rsidRDefault="00F71F50" w:rsidP="00F74804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  <w:r w:rsidRPr="00A5004A">
        <w:rPr>
          <w:rFonts w:ascii="Arial" w:hAnsi="Arial" w:cs="Arial"/>
          <w:b/>
          <w:bCs/>
          <w:noProof/>
          <w:color w:val="11121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7F8C2E" wp14:editId="3F31A1AB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4436745" cy="1327785"/>
                <wp:effectExtent l="0" t="0" r="2095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30ED" w14:textId="77777777" w:rsidR="00F74804" w:rsidRDefault="00F74804" w:rsidP="00F74804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permStart w:id="1670866382" w:edGrp="everyone"/>
                          </w:p>
                          <w:p w14:paraId="1E58D415" w14:textId="77777777" w:rsidR="00F74804" w:rsidRDefault="00F74804" w:rsidP="00F74804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ermEnd w:id="1670866382"/>
                          <w:p w14:paraId="50CCF741" w14:textId="77777777" w:rsidR="00F74804" w:rsidRPr="00A5004A" w:rsidRDefault="00F74804" w:rsidP="00F74804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8C2E" id="_x0000_s1030" type="#_x0000_t202" style="position:absolute;margin-left:298.15pt;margin-top:67.5pt;width:349.35pt;height:104.5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">
                <v:textbox>
                  <w:txbxContent>
                    <w:p w14:paraId="5E6330ED" w14:textId="77777777" w:rsidR="00F74804" w:rsidRDefault="00F74804" w:rsidP="00F74804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permStart w:id="1670866382" w:edGrp="everyone"/>
                    </w:p>
                    <w:p w14:paraId="1E58D415" w14:textId="77777777" w:rsidR="00F74804" w:rsidRDefault="00F74804" w:rsidP="00F74804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ermEnd w:id="1670866382"/>
                    <w:p w14:paraId="50CCF741" w14:textId="77777777" w:rsidR="00F74804" w:rsidRPr="00A5004A" w:rsidRDefault="00F74804" w:rsidP="00F74804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804">
        <w:rPr>
          <w:rFonts w:ascii="Arial" w:hAnsi="Arial" w:cs="Arial"/>
          <w:b/>
          <w:bCs/>
          <w:color w:val="111211"/>
          <w:sz w:val="16"/>
          <w:szCs w:val="16"/>
        </w:rPr>
        <w:t>W</w:t>
      </w:r>
      <w:r w:rsidR="00F74804" w:rsidRPr="00CB3C30">
        <w:rPr>
          <w:rFonts w:ascii="Arial" w:hAnsi="Arial" w:cs="Arial"/>
          <w:b/>
          <w:bCs/>
          <w:color w:val="111211"/>
          <w:sz w:val="16"/>
          <w:szCs w:val="16"/>
        </w:rPr>
        <w:t>hy do you want to be the member of ICC Afghanistan?</w:t>
      </w:r>
    </w:p>
    <w:p w14:paraId="61BB2598" w14:textId="77777777" w:rsidR="00F74804" w:rsidRDefault="00F74804" w:rsidP="00F74804">
      <w:pPr>
        <w:pStyle w:val="Heading2"/>
        <w:shd w:val="clear" w:color="auto" w:fill="BFBFBF" w:themeFill="background1" w:themeFillShade="BF"/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ey executives of the company/ organization</w:t>
      </w:r>
    </w:p>
    <w:p w14:paraId="639E1F8B" w14:textId="77777777" w:rsidR="00CB3C30" w:rsidRDefault="00CB3C30" w:rsidP="002401B5">
      <w:pPr>
        <w:tabs>
          <w:tab w:val="left" w:pos="284"/>
          <w:tab w:val="right" w:leader="dot" w:pos="5670"/>
          <w:tab w:val="left" w:pos="5954"/>
          <w:tab w:val="right" w:leader="dot" w:pos="9072"/>
        </w:tabs>
        <w:spacing w:before="6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 name</w:t>
      </w:r>
      <w:permStart w:id="1204375815" w:edGrp="everyone"/>
      <w:r>
        <w:rPr>
          <w:rFonts w:ascii="Arial" w:hAnsi="Arial"/>
          <w:sz w:val="18"/>
        </w:rPr>
        <w:t>:</w:t>
      </w:r>
      <w:r w:rsidR="00896866">
        <w:rPr>
          <w:rFonts w:ascii="Arial" w:hAnsi="Arial"/>
          <w:sz w:val="18"/>
        </w:rPr>
        <w:t xml:space="preserve"> ……………………………………..</w:t>
      </w:r>
      <w:permEnd w:id="1204375815"/>
      <w:r w:rsidR="00896866">
        <w:rPr>
          <w:rFonts w:ascii="Arial" w:hAnsi="Arial"/>
          <w:sz w:val="18"/>
        </w:rPr>
        <w:tab/>
        <w:t xml:space="preserve">First (given) name: </w:t>
      </w:r>
      <w:permStart w:id="2041718775" w:edGrp="everyone"/>
      <w:r w:rsidR="00896866">
        <w:rPr>
          <w:rFonts w:ascii="Arial" w:hAnsi="Arial"/>
          <w:sz w:val="18"/>
        </w:rPr>
        <w:t>………………………</w:t>
      </w:r>
      <w:permEnd w:id="2041718775"/>
      <w:r w:rsidR="00896866">
        <w:rPr>
          <w:rFonts w:ascii="Arial" w:hAnsi="Arial"/>
          <w:sz w:val="18"/>
        </w:rPr>
        <w:t>.</w:t>
      </w:r>
    </w:p>
    <w:p w14:paraId="442D03D8" w14:textId="77777777" w:rsidR="00CB3C30" w:rsidRDefault="00CB3C30" w:rsidP="002401B5">
      <w:pPr>
        <w:tabs>
          <w:tab w:val="left" w:pos="284"/>
          <w:tab w:val="right" w:leader="dot" w:pos="9072"/>
        </w:tabs>
        <w:spacing w:before="12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osition:</w:t>
      </w:r>
      <w:permStart w:id="395803559" w:edGrp="everyone"/>
      <w:r>
        <w:rPr>
          <w:rFonts w:ascii="Arial" w:hAnsi="Arial"/>
          <w:sz w:val="18"/>
        </w:rPr>
        <w:tab/>
      </w:r>
      <w:permEnd w:id="395803559"/>
    </w:p>
    <w:p w14:paraId="0DF941F9" w14:textId="77777777" w:rsidR="00896866" w:rsidRDefault="00896866" w:rsidP="002401B5">
      <w:pPr>
        <w:tabs>
          <w:tab w:val="left" w:pos="284"/>
          <w:tab w:val="right" w:leader="dot" w:pos="9072"/>
        </w:tabs>
        <w:spacing w:before="12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hone</w:t>
      </w:r>
      <w:permStart w:id="123086773" w:edGrp="everyone"/>
      <w:r>
        <w:rPr>
          <w:rFonts w:ascii="Arial" w:hAnsi="Arial"/>
          <w:sz w:val="18"/>
        </w:rPr>
        <w:t xml:space="preserve">: ……………………………. </w:t>
      </w:r>
      <w:permEnd w:id="123086773"/>
      <w:r>
        <w:rPr>
          <w:rFonts w:ascii="Arial" w:hAnsi="Arial"/>
          <w:sz w:val="18"/>
        </w:rPr>
        <w:t xml:space="preserve">Email: </w:t>
      </w:r>
      <w:permStart w:id="349972949" w:edGrp="everyone"/>
      <w:r>
        <w:rPr>
          <w:rFonts w:ascii="Arial" w:hAnsi="Arial"/>
          <w:sz w:val="18"/>
        </w:rPr>
        <w:t>……………………………………………………..</w:t>
      </w:r>
      <w:permEnd w:id="349972949"/>
    </w:p>
    <w:p w14:paraId="2E64B264" w14:textId="77777777" w:rsidR="00CB3C30" w:rsidRDefault="00896866" w:rsidP="002401B5">
      <w:pPr>
        <w:tabs>
          <w:tab w:val="left" w:pos="284"/>
          <w:tab w:val="right" w:leader="dot" w:pos="5670"/>
          <w:tab w:val="left" w:pos="5954"/>
          <w:tab w:val="right" w:leader="dot" w:pos="9072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mily name: </w:t>
      </w:r>
      <w:permStart w:id="515384429" w:edGrp="everyone"/>
      <w:r>
        <w:rPr>
          <w:rFonts w:ascii="Arial" w:hAnsi="Arial"/>
          <w:sz w:val="18"/>
        </w:rPr>
        <w:t>……………………………………..</w:t>
      </w:r>
      <w:permEnd w:id="515384429"/>
      <w:r>
        <w:rPr>
          <w:rFonts w:ascii="Arial" w:hAnsi="Arial"/>
          <w:sz w:val="18"/>
        </w:rPr>
        <w:t>First (given) name:</w:t>
      </w:r>
      <w:permStart w:id="709320434" w:edGrp="everyone"/>
      <w:r>
        <w:rPr>
          <w:rFonts w:ascii="Arial" w:hAnsi="Arial"/>
          <w:sz w:val="18"/>
        </w:rPr>
        <w:t xml:space="preserve"> ……………………….</w:t>
      </w:r>
      <w:permEnd w:id="709320434"/>
    </w:p>
    <w:p w14:paraId="681C845C" w14:textId="77777777" w:rsidR="00CB3C30" w:rsidRDefault="00CB3C30" w:rsidP="002401B5">
      <w:pPr>
        <w:tabs>
          <w:tab w:val="left" w:pos="284"/>
          <w:tab w:val="right" w:leader="dot" w:pos="9072"/>
        </w:tabs>
        <w:spacing w:before="12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osition:</w:t>
      </w:r>
      <w:permStart w:id="330904689" w:edGrp="everyone"/>
      <w:r>
        <w:rPr>
          <w:rFonts w:ascii="Arial" w:hAnsi="Arial"/>
          <w:sz w:val="18"/>
        </w:rPr>
        <w:tab/>
      </w:r>
      <w:permEnd w:id="330904689"/>
    </w:p>
    <w:p w14:paraId="290EBC0D" w14:textId="77777777" w:rsidR="00896866" w:rsidRDefault="00896866" w:rsidP="002401B5">
      <w:pPr>
        <w:tabs>
          <w:tab w:val="left" w:pos="284"/>
          <w:tab w:val="right" w:leader="dot" w:pos="9072"/>
        </w:tabs>
        <w:spacing w:before="12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hone: </w:t>
      </w:r>
      <w:permStart w:id="425682494" w:edGrp="everyone"/>
      <w:r>
        <w:rPr>
          <w:rFonts w:ascii="Arial" w:hAnsi="Arial"/>
          <w:sz w:val="18"/>
        </w:rPr>
        <w:t xml:space="preserve">……………………………. </w:t>
      </w:r>
      <w:permEnd w:id="425682494"/>
      <w:r>
        <w:rPr>
          <w:rFonts w:ascii="Arial" w:hAnsi="Arial"/>
          <w:sz w:val="18"/>
        </w:rPr>
        <w:t xml:space="preserve">Email: </w:t>
      </w:r>
      <w:permStart w:id="1495482894" w:edGrp="everyone"/>
      <w:r>
        <w:rPr>
          <w:rFonts w:ascii="Arial" w:hAnsi="Arial"/>
          <w:sz w:val="18"/>
        </w:rPr>
        <w:t>……………………………………………………..</w:t>
      </w:r>
      <w:r w:rsidR="00F960BA">
        <w:rPr>
          <w:rFonts w:ascii="Arial" w:hAnsi="Arial"/>
          <w:sz w:val="18"/>
        </w:rPr>
        <w:t>.</w:t>
      </w:r>
      <w:permEnd w:id="1495482894"/>
    </w:p>
    <w:p w14:paraId="35511783" w14:textId="77777777" w:rsidR="00F960BA" w:rsidRDefault="00F960BA" w:rsidP="00F960BA">
      <w:pPr>
        <w:pStyle w:val="Heading2"/>
        <w:shd w:val="clear" w:color="auto" w:fill="BFBFBF" w:themeFill="background1" w:themeFillShade="BF"/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ntact person of the company organization for ICC Afghanistan</w:t>
      </w:r>
    </w:p>
    <w:p w14:paraId="02FFDFCD" w14:textId="77777777" w:rsidR="00331E09" w:rsidRPr="0076210B" w:rsidRDefault="00331E09" w:rsidP="00CE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2D395B78" w14:textId="77777777" w:rsidR="00F960BA" w:rsidRPr="0076210B" w:rsidRDefault="00F960BA" w:rsidP="002401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6210B">
        <w:rPr>
          <w:rFonts w:ascii="Arial" w:hAnsi="Arial" w:cs="Arial"/>
          <w:sz w:val="16"/>
          <w:szCs w:val="16"/>
        </w:rPr>
        <w:t xml:space="preserve">Name: </w:t>
      </w:r>
      <w:permStart w:id="268375518" w:edGrp="everyone"/>
      <w:r w:rsidRPr="0076210B">
        <w:rPr>
          <w:rFonts w:ascii="Arial" w:hAnsi="Arial" w:cs="Arial"/>
          <w:sz w:val="16"/>
          <w:szCs w:val="16"/>
        </w:rPr>
        <w:t>-----------------------------------------------</w:t>
      </w:r>
      <w:permEnd w:id="268375518"/>
      <w:r w:rsidRPr="0076210B">
        <w:rPr>
          <w:rFonts w:ascii="Arial" w:hAnsi="Arial" w:cs="Arial"/>
          <w:sz w:val="16"/>
          <w:szCs w:val="16"/>
        </w:rPr>
        <w:t xml:space="preserve"> Title: </w:t>
      </w:r>
      <w:permStart w:id="402874741" w:edGrp="everyone"/>
      <w:r w:rsidRPr="0076210B">
        <w:rPr>
          <w:rFonts w:ascii="Arial" w:hAnsi="Arial" w:cs="Arial"/>
          <w:sz w:val="16"/>
          <w:szCs w:val="16"/>
        </w:rPr>
        <w:t>-----------------------------------------------------------</w:t>
      </w:r>
      <w:r>
        <w:rPr>
          <w:rFonts w:ascii="Arial" w:hAnsi="Arial" w:cs="Arial"/>
          <w:sz w:val="16"/>
          <w:szCs w:val="16"/>
        </w:rPr>
        <w:t>-------</w:t>
      </w:r>
      <w:permEnd w:id="402874741"/>
    </w:p>
    <w:p w14:paraId="0C76D394" w14:textId="77777777" w:rsidR="00F960BA" w:rsidRPr="0076210B" w:rsidRDefault="00F960BA" w:rsidP="002401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6210B">
        <w:rPr>
          <w:rFonts w:ascii="Arial" w:hAnsi="Arial" w:cs="Arial"/>
          <w:sz w:val="16"/>
          <w:szCs w:val="16"/>
        </w:rPr>
        <w:t>Position</w:t>
      </w:r>
      <w:permStart w:id="1277954520" w:edGrp="everyone"/>
      <w:r w:rsidRPr="0076210B">
        <w:rPr>
          <w:rFonts w:ascii="Arial" w:hAnsi="Arial" w:cs="Arial"/>
          <w:sz w:val="16"/>
          <w:szCs w:val="16"/>
        </w:rPr>
        <w:t xml:space="preserve">: -------------------------------------------- </w:t>
      </w:r>
      <w:permEnd w:id="1277954520"/>
      <w:r>
        <w:rPr>
          <w:rFonts w:ascii="Arial" w:hAnsi="Arial" w:cs="Arial"/>
          <w:sz w:val="16"/>
          <w:szCs w:val="16"/>
        </w:rPr>
        <w:t>Phone</w:t>
      </w:r>
      <w:r w:rsidRPr="0076210B">
        <w:rPr>
          <w:rFonts w:ascii="Arial" w:hAnsi="Arial" w:cs="Arial"/>
          <w:sz w:val="16"/>
          <w:szCs w:val="16"/>
        </w:rPr>
        <w:t xml:space="preserve">: </w:t>
      </w:r>
      <w:permStart w:id="741234164" w:edGrp="everyone"/>
      <w:r w:rsidRPr="0076210B">
        <w:rPr>
          <w:rFonts w:ascii="Arial" w:hAnsi="Arial" w:cs="Arial"/>
          <w:sz w:val="16"/>
          <w:szCs w:val="16"/>
        </w:rPr>
        <w:t>----------------------------------------------------------</w:t>
      </w:r>
      <w:r>
        <w:rPr>
          <w:rFonts w:ascii="Arial" w:hAnsi="Arial" w:cs="Arial"/>
          <w:sz w:val="16"/>
          <w:szCs w:val="16"/>
        </w:rPr>
        <w:t>------</w:t>
      </w:r>
      <w:permEnd w:id="741234164"/>
    </w:p>
    <w:p w14:paraId="459F9C19" w14:textId="77777777" w:rsidR="00F960BA" w:rsidRDefault="00F960BA" w:rsidP="002401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:</w:t>
      </w:r>
      <w:r w:rsidRPr="0076210B">
        <w:rPr>
          <w:rFonts w:ascii="Arial" w:hAnsi="Arial" w:cs="Arial"/>
          <w:sz w:val="16"/>
          <w:szCs w:val="16"/>
        </w:rPr>
        <w:t xml:space="preserve"> </w:t>
      </w:r>
      <w:permStart w:id="809896430" w:edGrp="everyone"/>
      <w:r w:rsidRPr="0076210B">
        <w:rPr>
          <w:rFonts w:ascii="Arial" w:hAnsi="Arial" w:cs="Arial"/>
          <w:sz w:val="16"/>
          <w:szCs w:val="16"/>
        </w:rPr>
        <w:t>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---------------------------------</w:t>
      </w:r>
      <w:permEnd w:id="809896430"/>
    </w:p>
    <w:p w14:paraId="173441ED" w14:textId="77777777" w:rsidR="005C75AA" w:rsidRDefault="005C75AA" w:rsidP="00F46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p w14:paraId="4AD1E894" w14:textId="77777777" w:rsidR="00C754F7" w:rsidRDefault="00C754F7" w:rsidP="0038683A">
      <w:pPr>
        <w:pStyle w:val="Heading2"/>
        <w:shd w:val="clear" w:color="auto" w:fill="BFBFBF" w:themeFill="background1" w:themeFillShade="BF"/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Membership </w:t>
      </w:r>
      <w:r w:rsidR="0038683A">
        <w:rPr>
          <w:rFonts w:ascii="Arial" w:hAnsi="Arial"/>
          <w:b/>
          <w:sz w:val="18"/>
        </w:rPr>
        <w:t>ID and approval</w:t>
      </w:r>
    </w:p>
    <w:p w14:paraId="71D45A8B" w14:textId="77777777" w:rsidR="00C754F7" w:rsidRDefault="00C754F7" w:rsidP="00F46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21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765"/>
      </w:tblGrid>
      <w:tr w:rsidR="00C754F7" w14:paraId="2FCA9F4F" w14:textId="77777777" w:rsidTr="00F71F50">
        <w:trPr>
          <w:trHeight w:val="323"/>
        </w:trPr>
        <w:tc>
          <w:tcPr>
            <w:tcW w:w="2245" w:type="dxa"/>
          </w:tcPr>
          <w:p w14:paraId="7AA26C18" w14:textId="77777777" w:rsidR="00C754F7" w:rsidRPr="00F74804" w:rsidRDefault="0038683A" w:rsidP="003868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11211"/>
                <w:sz w:val="18"/>
                <w:szCs w:val="18"/>
              </w:rPr>
            </w:pPr>
            <w:r w:rsidRPr="00F748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mbership ID Number</w:t>
            </w:r>
          </w:p>
        </w:tc>
        <w:tc>
          <w:tcPr>
            <w:tcW w:w="4765" w:type="dxa"/>
          </w:tcPr>
          <w:p w14:paraId="4419E09C" w14:textId="77777777" w:rsidR="00C754F7" w:rsidRPr="00F74804" w:rsidRDefault="00F74804" w:rsidP="00F7480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48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proved by</w:t>
            </w:r>
            <w:r w:rsidR="0038683A" w:rsidRPr="00F748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CC Afghanistan</w:t>
            </w:r>
          </w:p>
        </w:tc>
      </w:tr>
      <w:tr w:rsidR="00C754F7" w14:paraId="5EE5A522" w14:textId="77777777" w:rsidTr="005C75AA">
        <w:trPr>
          <w:trHeight w:val="935"/>
        </w:trPr>
        <w:tc>
          <w:tcPr>
            <w:tcW w:w="2245" w:type="dxa"/>
          </w:tcPr>
          <w:p w14:paraId="0B4E5CFD" w14:textId="3649519E" w:rsidR="00C754F7" w:rsidRDefault="007C7E6E" w:rsidP="00C754F7">
            <w:pPr>
              <w:autoSpaceDE w:val="0"/>
              <w:autoSpaceDN w:val="0"/>
              <w:adjustRightInd w:val="0"/>
              <w:rPr>
                <w:rFonts w:ascii="Arial" w:hAnsi="Arial" w:cs="Arial"/>
                <w:color w:val="111211"/>
                <w:sz w:val="14"/>
                <w:szCs w:val="14"/>
              </w:rPr>
            </w:pPr>
            <w:permStart w:id="876682963" w:edGrp="everyone"/>
            <w:permStart w:id="26831979" w:edGrp="everyone" w:colFirst="1" w:colLast="1"/>
            <w:r>
              <w:rPr>
                <w:rFonts w:ascii="Arial" w:hAnsi="Arial" w:cs="Arial"/>
                <w:color w:val="111211"/>
                <w:sz w:val="14"/>
                <w:szCs w:val="14"/>
              </w:rPr>
              <w:t xml:space="preserve">     </w:t>
            </w:r>
            <w:permEnd w:id="876682963"/>
          </w:p>
        </w:tc>
        <w:tc>
          <w:tcPr>
            <w:tcW w:w="4765" w:type="dxa"/>
          </w:tcPr>
          <w:p w14:paraId="58520DBB" w14:textId="77777777" w:rsidR="00C754F7" w:rsidRDefault="00C754F7" w:rsidP="00C754F7">
            <w:pPr>
              <w:autoSpaceDE w:val="0"/>
              <w:autoSpaceDN w:val="0"/>
              <w:adjustRightInd w:val="0"/>
              <w:rPr>
                <w:rFonts w:ascii="Arial" w:hAnsi="Arial" w:cs="Arial"/>
                <w:color w:val="111211"/>
                <w:sz w:val="14"/>
                <w:szCs w:val="14"/>
              </w:rPr>
            </w:pPr>
          </w:p>
        </w:tc>
      </w:tr>
      <w:permEnd w:id="26831979"/>
      <w:tr w:rsidR="00F74804" w14:paraId="46FFEE4B" w14:textId="77777777" w:rsidTr="005C75AA">
        <w:trPr>
          <w:trHeight w:val="809"/>
        </w:trPr>
        <w:tc>
          <w:tcPr>
            <w:tcW w:w="7010" w:type="dxa"/>
            <w:gridSpan w:val="2"/>
          </w:tcPr>
          <w:p w14:paraId="2AFD0044" w14:textId="04830B2A" w:rsidR="00F74804" w:rsidRDefault="00F74804" w:rsidP="00F7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11211"/>
                <w:sz w:val="14"/>
                <w:szCs w:val="14"/>
              </w:rPr>
            </w:pPr>
            <w:r w:rsidRPr="00F74804">
              <w:rPr>
                <w:rFonts w:ascii="Arial" w:hAnsi="Arial" w:cs="Arial"/>
                <w:color w:val="111211"/>
                <w:sz w:val="18"/>
                <w:szCs w:val="18"/>
              </w:rPr>
              <w:t>Date:</w:t>
            </w:r>
            <w:r w:rsidR="007C7E6E">
              <w:rPr>
                <w:rFonts w:ascii="Arial" w:hAnsi="Arial" w:cs="Arial"/>
                <w:color w:val="111211"/>
                <w:sz w:val="18"/>
                <w:szCs w:val="18"/>
              </w:rPr>
              <w:t xml:space="preserve"> </w:t>
            </w:r>
            <w:permStart w:id="1137914447" w:edGrp="everyone"/>
            <w:r w:rsidR="007C7E6E">
              <w:rPr>
                <w:rFonts w:ascii="Arial" w:hAnsi="Arial" w:cs="Arial"/>
                <w:color w:val="111211"/>
                <w:sz w:val="18"/>
                <w:szCs w:val="18"/>
              </w:rPr>
              <w:t xml:space="preserve">  </w:t>
            </w:r>
            <w:permEnd w:id="1137914447"/>
          </w:p>
        </w:tc>
      </w:tr>
    </w:tbl>
    <w:p w14:paraId="636598EC" w14:textId="77777777" w:rsidR="00971865" w:rsidRPr="00C754F7" w:rsidRDefault="00971865" w:rsidP="00C75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211"/>
          <w:sz w:val="14"/>
          <w:szCs w:val="14"/>
        </w:rPr>
      </w:pPr>
    </w:p>
    <w:sectPr w:rsidR="00971865" w:rsidRPr="00C754F7" w:rsidSect="00A5004A">
      <w:pgSz w:w="15840" w:h="12240" w:orient="landscape"/>
      <w:pgMar w:top="540" w:right="540" w:bottom="9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845AE"/>
    <w:multiLevelType w:val="hybridMultilevel"/>
    <w:tmpl w:val="CFE65320"/>
    <w:lvl w:ilvl="0" w:tplc="D1A2E8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5C8"/>
    <w:multiLevelType w:val="hybridMultilevel"/>
    <w:tmpl w:val="CF2C6398"/>
    <w:lvl w:ilvl="0" w:tplc="D1A2E8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0506A"/>
    <w:multiLevelType w:val="hybridMultilevel"/>
    <w:tmpl w:val="DAF8D5E4"/>
    <w:lvl w:ilvl="0" w:tplc="D1A2E8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93432"/>
    <w:multiLevelType w:val="hybridMultilevel"/>
    <w:tmpl w:val="50E4901C"/>
    <w:lvl w:ilvl="0" w:tplc="D1A2E8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8YzrdpAFFJvGE/OERqSxjf5FhUPC/Dec6mrrwGZRZC/c6ZmSMTht1Ka+AtxQdaWrL9n4RfsNJ/tfWhN1c8skw==" w:salt="KfK69roGaKb68PvUDCt0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15"/>
    <w:rsid w:val="00047C25"/>
    <w:rsid w:val="000804CD"/>
    <w:rsid w:val="000F2240"/>
    <w:rsid w:val="0010719C"/>
    <w:rsid w:val="0012133C"/>
    <w:rsid w:val="002401B5"/>
    <w:rsid w:val="00255C11"/>
    <w:rsid w:val="002C07FC"/>
    <w:rsid w:val="002D2145"/>
    <w:rsid w:val="00331E09"/>
    <w:rsid w:val="00334E33"/>
    <w:rsid w:val="003610EE"/>
    <w:rsid w:val="00382A86"/>
    <w:rsid w:val="0038683A"/>
    <w:rsid w:val="00397BC2"/>
    <w:rsid w:val="003A1A02"/>
    <w:rsid w:val="004950AE"/>
    <w:rsid w:val="004E0C25"/>
    <w:rsid w:val="00584497"/>
    <w:rsid w:val="00590D60"/>
    <w:rsid w:val="005B3885"/>
    <w:rsid w:val="005C75AA"/>
    <w:rsid w:val="005F064C"/>
    <w:rsid w:val="005F0AA5"/>
    <w:rsid w:val="006371DD"/>
    <w:rsid w:val="00637711"/>
    <w:rsid w:val="00645B2B"/>
    <w:rsid w:val="00692291"/>
    <w:rsid w:val="006958C0"/>
    <w:rsid w:val="006E1B39"/>
    <w:rsid w:val="006E5BCC"/>
    <w:rsid w:val="0072237C"/>
    <w:rsid w:val="0076210B"/>
    <w:rsid w:val="007750BA"/>
    <w:rsid w:val="007B7013"/>
    <w:rsid w:val="007C7E6E"/>
    <w:rsid w:val="007D3ED7"/>
    <w:rsid w:val="00896866"/>
    <w:rsid w:val="008B287C"/>
    <w:rsid w:val="008D0D15"/>
    <w:rsid w:val="00913D13"/>
    <w:rsid w:val="00966365"/>
    <w:rsid w:val="00971865"/>
    <w:rsid w:val="00A5004A"/>
    <w:rsid w:val="00B1395C"/>
    <w:rsid w:val="00B6773B"/>
    <w:rsid w:val="00BA2D14"/>
    <w:rsid w:val="00BA7011"/>
    <w:rsid w:val="00BC6D51"/>
    <w:rsid w:val="00BF344F"/>
    <w:rsid w:val="00C47891"/>
    <w:rsid w:val="00C754F7"/>
    <w:rsid w:val="00C761C0"/>
    <w:rsid w:val="00C763A4"/>
    <w:rsid w:val="00CB3C30"/>
    <w:rsid w:val="00CE199C"/>
    <w:rsid w:val="00D402F6"/>
    <w:rsid w:val="00D84A30"/>
    <w:rsid w:val="00DA6A5B"/>
    <w:rsid w:val="00E57859"/>
    <w:rsid w:val="00E6646F"/>
    <w:rsid w:val="00EE5EB8"/>
    <w:rsid w:val="00F469EF"/>
    <w:rsid w:val="00F60069"/>
    <w:rsid w:val="00F71F50"/>
    <w:rsid w:val="00F74804"/>
    <w:rsid w:val="00F960BA"/>
    <w:rsid w:val="00FB34C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4A85"/>
  <w15:docId w15:val="{23D22A30-37A9-4311-BDD9-A1CA5A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qFormat/>
    <w:rsid w:val="00CB3C30"/>
    <w:pPr>
      <w:keepNext/>
      <w:spacing w:after="0" w:line="240" w:lineRule="auto"/>
      <w:outlineLvl w:val="1"/>
    </w:pPr>
    <w:rPr>
      <w:rFonts w:ascii="Arial Black" w:eastAsia="Times New Roman" w:hAnsi="Arial Black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1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D0D1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D0D15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D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15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8D0D15"/>
    <w:pPr>
      <w:ind w:left="720"/>
      <w:contextualSpacing/>
    </w:pPr>
  </w:style>
  <w:style w:type="table" w:styleId="TableGrid">
    <w:name w:val="Table Grid"/>
    <w:basedOn w:val="TableNormal"/>
    <w:uiPriority w:val="59"/>
    <w:rsid w:val="003A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3A1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A1A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3A1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A1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CB3C30"/>
    <w:rPr>
      <w:rFonts w:ascii="Arial Black" w:eastAsia="Times New Roman" w:hAnsi="Arial Black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71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cc.org.af" TargetMode="External"/><Relationship Id="rId12" Type="http://schemas.openxmlformats.org/officeDocument/2006/relationships/hyperlink" Target="mailto:afghanistan.icc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icc.org.af" TargetMode="External"/><Relationship Id="rId8" Type="http://schemas.openxmlformats.org/officeDocument/2006/relationships/hyperlink" Target="mailto:info@icc.org.af" TargetMode="External"/><Relationship Id="rId9" Type="http://schemas.openxmlformats.org/officeDocument/2006/relationships/hyperlink" Target="mailto:afghanistan.icc@gmail.com" TargetMode="External"/><Relationship Id="rId10" Type="http://schemas.openxmlformats.org/officeDocument/2006/relationships/hyperlink" Target="http://www.icc.org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74F2-F8E1-D643-BA99-2F4D0338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Macintosh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Wardak</dc:creator>
  <cp:lastModifiedBy>Microsoft Office User</cp:lastModifiedBy>
  <cp:revision>2</cp:revision>
  <dcterms:created xsi:type="dcterms:W3CDTF">2019-01-21T07:31:00Z</dcterms:created>
  <dcterms:modified xsi:type="dcterms:W3CDTF">2019-01-21T07:31:00Z</dcterms:modified>
</cp:coreProperties>
</file>